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8E" w:rsidRDefault="00981A8E" w:rsidP="00981A8E">
      <w:pPr>
        <w:jc w:val="center"/>
        <w:rPr>
          <w:rFonts w:ascii="Times New Roman" w:hAnsi="Times New Roman"/>
          <w:spacing w:val="40"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06E4362F" wp14:editId="7BFF67DC">
            <wp:extent cx="1009402" cy="121401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08" t="-19064" r="-6708" b="-1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53" cy="12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8E" w:rsidRPr="00C51478" w:rsidRDefault="00981A8E" w:rsidP="00287B4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51478">
        <w:rPr>
          <w:rFonts w:ascii="Times New Roman" w:hAnsi="Times New Roman"/>
          <w:b/>
          <w:sz w:val="36"/>
          <w:szCs w:val="36"/>
        </w:rPr>
        <w:t>UNIVERSITÀ DEGLI STUDI DI UDINE</w:t>
      </w:r>
    </w:p>
    <w:p w:rsidR="00C81CDE" w:rsidRPr="00981A8E" w:rsidRDefault="00981A8E" w:rsidP="00287B45">
      <w:pPr>
        <w:spacing w:after="0"/>
        <w:jc w:val="center"/>
        <w:rPr>
          <w:b/>
          <w:noProof/>
          <w:spacing w:val="20"/>
          <w:sz w:val="32"/>
          <w:szCs w:val="32"/>
          <w:lang w:eastAsia="it-IT"/>
        </w:rPr>
      </w:pPr>
      <w:r w:rsidRPr="00981A8E">
        <w:rPr>
          <w:b/>
          <w:noProof/>
          <w:spacing w:val="20"/>
          <w:sz w:val="32"/>
          <w:szCs w:val="32"/>
          <w:lang w:eastAsia="it-IT"/>
        </w:rPr>
        <w:t xml:space="preserve"> </w:t>
      </w:r>
    </w:p>
    <w:p w:rsidR="00981A8E" w:rsidRPr="00C51478" w:rsidRDefault="00981A8E" w:rsidP="00287B4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51478">
        <w:rPr>
          <w:rFonts w:ascii="Times New Roman" w:hAnsi="Times New Roman"/>
          <w:b/>
          <w:bCs/>
          <w:color w:val="000000"/>
          <w:sz w:val="32"/>
          <w:szCs w:val="32"/>
        </w:rPr>
        <w:t xml:space="preserve">DIPARTIMENTO DI SCIENZE </w:t>
      </w:r>
      <w:proofErr w:type="gramStart"/>
      <w:r w:rsidRPr="00C51478">
        <w:rPr>
          <w:rFonts w:ascii="Times New Roman" w:hAnsi="Times New Roman"/>
          <w:b/>
          <w:bCs/>
          <w:color w:val="000000"/>
          <w:sz w:val="32"/>
          <w:szCs w:val="32"/>
        </w:rPr>
        <w:t>AGR</w:t>
      </w:r>
      <w:r w:rsidR="001F58D0">
        <w:rPr>
          <w:rFonts w:ascii="Times New Roman" w:hAnsi="Times New Roman"/>
          <w:b/>
          <w:bCs/>
          <w:color w:val="000000"/>
          <w:sz w:val="32"/>
          <w:szCs w:val="32"/>
        </w:rPr>
        <w:t xml:space="preserve">OALIMENTARI, </w:t>
      </w:r>
      <w:r w:rsidRPr="00C51478">
        <w:rPr>
          <w:rFonts w:ascii="Times New Roman" w:hAnsi="Times New Roman"/>
          <w:b/>
          <w:bCs/>
          <w:color w:val="000000"/>
          <w:sz w:val="32"/>
          <w:szCs w:val="32"/>
        </w:rPr>
        <w:t xml:space="preserve"> AMBIENTALI</w:t>
      </w:r>
      <w:proofErr w:type="gramEnd"/>
      <w:r w:rsidR="001F58D0">
        <w:rPr>
          <w:rFonts w:ascii="Times New Roman" w:hAnsi="Times New Roman"/>
          <w:b/>
          <w:bCs/>
          <w:color w:val="000000"/>
          <w:sz w:val="32"/>
          <w:szCs w:val="32"/>
        </w:rPr>
        <w:t xml:space="preserve"> E ANIMALI</w:t>
      </w:r>
    </w:p>
    <w:p w:rsidR="00981A8E" w:rsidRDefault="00287B45" w:rsidP="00981A8E">
      <w:pPr>
        <w:jc w:val="center"/>
        <w:rPr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03419" wp14:editId="3FAB66BE">
                <wp:simplePos x="0" y="0"/>
                <wp:positionH relativeFrom="margin">
                  <wp:posOffset>946785</wp:posOffset>
                </wp:positionH>
                <wp:positionV relativeFrom="paragraph">
                  <wp:posOffset>219872</wp:posOffset>
                </wp:positionV>
                <wp:extent cx="4210050" cy="0"/>
                <wp:effectExtent l="0" t="0" r="1905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FC4D0" id="Connettore 1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74.55pt,17.3pt" to="406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" strokecolor="black [3040]" strokeweight="1pt">
                <w10:wrap anchorx="margin"/>
              </v:line>
            </w:pict>
          </mc:Fallback>
        </mc:AlternateContent>
      </w:r>
    </w:p>
    <w:p w:rsidR="00287B45" w:rsidRDefault="00287B45" w:rsidP="00981A8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981A8E" w:rsidRPr="00C51478" w:rsidRDefault="00981A8E" w:rsidP="00981A8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1478">
        <w:rPr>
          <w:rFonts w:ascii="Times New Roman" w:hAnsi="Times New Roman"/>
          <w:bCs/>
          <w:color w:val="000000"/>
          <w:sz w:val="32"/>
          <w:szCs w:val="32"/>
        </w:rPr>
        <w:t>C</w:t>
      </w:r>
      <w:r w:rsidR="006E20B5" w:rsidRPr="00C51478">
        <w:rPr>
          <w:rFonts w:ascii="Times New Roman" w:hAnsi="Times New Roman"/>
          <w:bCs/>
          <w:color w:val="000000"/>
          <w:sz w:val="32"/>
          <w:szCs w:val="32"/>
        </w:rPr>
        <w:t>orso di Laurea in Scienze</w:t>
      </w:r>
      <w:r w:rsidR="00A853BF">
        <w:rPr>
          <w:rFonts w:ascii="Times New Roman" w:hAnsi="Times New Roman"/>
          <w:bCs/>
          <w:color w:val="000000"/>
          <w:sz w:val="32"/>
          <w:szCs w:val="32"/>
        </w:rPr>
        <w:t xml:space="preserve"> per l’Ambiente e la Natura</w:t>
      </w:r>
    </w:p>
    <w:p w:rsidR="006E20B5" w:rsidRDefault="006E20B5" w:rsidP="006E20B5">
      <w:pPr>
        <w:rPr>
          <w:b/>
        </w:rPr>
      </w:pPr>
    </w:p>
    <w:p w:rsidR="006E20B5" w:rsidRDefault="006E20B5" w:rsidP="006E20B5">
      <w:pPr>
        <w:rPr>
          <w:b/>
        </w:rPr>
      </w:pPr>
    </w:p>
    <w:p w:rsidR="006E20B5" w:rsidRPr="00C51478" w:rsidRDefault="006E20B5" w:rsidP="006E20B5">
      <w:pPr>
        <w:jc w:val="center"/>
        <w:rPr>
          <w:rFonts w:ascii="Times New Roman" w:hAnsi="Times New Roman" w:cs="Times New Roman"/>
          <w:sz w:val="32"/>
          <w:szCs w:val="32"/>
        </w:rPr>
      </w:pPr>
      <w:r w:rsidRPr="00C51478">
        <w:rPr>
          <w:rFonts w:ascii="Times New Roman" w:hAnsi="Times New Roman" w:cs="Times New Roman"/>
          <w:sz w:val="32"/>
          <w:szCs w:val="32"/>
        </w:rPr>
        <w:t>Tesi di Laurea</w:t>
      </w:r>
    </w:p>
    <w:p w:rsidR="006E20B5" w:rsidRDefault="006E20B5" w:rsidP="006E20B5">
      <w:pPr>
        <w:rPr>
          <w:b/>
        </w:rPr>
      </w:pPr>
    </w:p>
    <w:p w:rsidR="006E20B5" w:rsidRDefault="00DB4DDD" w:rsidP="006E20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ITOLO </w:t>
      </w:r>
      <w:bookmarkStart w:id="0" w:name="_GoBack"/>
      <w:bookmarkEnd w:id="0"/>
    </w:p>
    <w:p w:rsidR="006E20B5" w:rsidRDefault="006E20B5" w:rsidP="006E20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0B5" w:rsidRDefault="006E20B5" w:rsidP="006E20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B45" w:rsidRDefault="00287B45" w:rsidP="006E20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0B5" w:rsidRDefault="006E20B5" w:rsidP="006E20B5">
      <w:pPr>
        <w:rPr>
          <w:rFonts w:ascii="Times New Roman" w:hAnsi="Times New Roman" w:cs="Times New Roman"/>
          <w:b/>
          <w:sz w:val="32"/>
          <w:szCs w:val="32"/>
        </w:rPr>
      </w:pPr>
    </w:p>
    <w:p w:rsidR="006E20B5" w:rsidRPr="00C51478" w:rsidRDefault="006E20B5" w:rsidP="006E20B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51478">
        <w:rPr>
          <w:rFonts w:ascii="Times New Roman" w:hAnsi="Times New Roman" w:cs="Times New Roman"/>
          <w:sz w:val="30"/>
          <w:szCs w:val="30"/>
        </w:rPr>
        <w:t xml:space="preserve">Relatore: </w:t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  <w:t>Laureando:</w:t>
      </w:r>
    </w:p>
    <w:p w:rsidR="006E20B5" w:rsidRPr="00C51478" w:rsidRDefault="006E20B5" w:rsidP="006E20B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51478">
        <w:rPr>
          <w:rFonts w:ascii="Times New Roman" w:hAnsi="Times New Roman" w:cs="Times New Roman"/>
          <w:sz w:val="30"/>
          <w:szCs w:val="30"/>
        </w:rPr>
        <w:t>Prof…….</w:t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  <w:t>………………</w:t>
      </w:r>
    </w:p>
    <w:p w:rsidR="006E20B5" w:rsidRPr="00C51478" w:rsidRDefault="006E20B5" w:rsidP="006E20B5">
      <w:pPr>
        <w:rPr>
          <w:b/>
          <w:sz w:val="30"/>
          <w:szCs w:val="30"/>
        </w:rPr>
      </w:pPr>
    </w:p>
    <w:p w:rsidR="006E20B5" w:rsidRPr="00C51478" w:rsidRDefault="006E20B5" w:rsidP="006E20B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51478">
        <w:rPr>
          <w:rFonts w:ascii="Times New Roman" w:hAnsi="Times New Roman" w:cs="Times New Roman"/>
          <w:sz w:val="30"/>
          <w:szCs w:val="30"/>
        </w:rPr>
        <w:t>Correlatore:</w:t>
      </w:r>
    </w:p>
    <w:p w:rsidR="006E20B5" w:rsidRPr="00C51478" w:rsidRDefault="006E20B5" w:rsidP="006E20B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51478">
        <w:rPr>
          <w:rFonts w:ascii="Times New Roman" w:hAnsi="Times New Roman" w:cs="Times New Roman"/>
          <w:sz w:val="30"/>
          <w:szCs w:val="30"/>
        </w:rPr>
        <w:t>………….</w:t>
      </w:r>
    </w:p>
    <w:p w:rsidR="00287B45" w:rsidRDefault="00287B45" w:rsidP="00287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DDD" w:rsidRDefault="00DB4DDD" w:rsidP="00287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B5" w:rsidRDefault="00287B45" w:rsidP="00287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9ED8F" wp14:editId="589B6595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4210050" cy="1"/>
                <wp:effectExtent l="0" t="0" r="19050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D24F6" id="Connettore 1 4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5.25pt" to="331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" strokecolor="black [3040]" strokeweight="1pt">
                <w10:wrap anchorx="margin"/>
              </v:line>
            </w:pict>
          </mc:Fallback>
        </mc:AlternateContent>
      </w:r>
    </w:p>
    <w:p w:rsidR="00287B45" w:rsidRPr="00C51478" w:rsidRDefault="00287B45" w:rsidP="00287B45">
      <w:pPr>
        <w:spacing w:before="240"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1478">
        <w:rPr>
          <w:rFonts w:ascii="Times New Roman" w:hAnsi="Times New Roman" w:cs="Times New Roman"/>
          <w:sz w:val="30"/>
          <w:szCs w:val="30"/>
        </w:rPr>
        <w:t xml:space="preserve">ANNO ACCADEMICO </w:t>
      </w:r>
      <w:proofErr w:type="gramStart"/>
      <w:r w:rsidRPr="00C51478">
        <w:rPr>
          <w:rFonts w:ascii="Times New Roman" w:hAnsi="Times New Roman" w:cs="Times New Roman"/>
          <w:sz w:val="30"/>
          <w:szCs w:val="30"/>
        </w:rPr>
        <w:t>20..</w:t>
      </w:r>
      <w:proofErr w:type="gramEnd"/>
      <w:r w:rsidRPr="00C51478">
        <w:rPr>
          <w:rFonts w:ascii="Times New Roman" w:hAnsi="Times New Roman" w:cs="Times New Roman"/>
          <w:sz w:val="30"/>
          <w:szCs w:val="30"/>
        </w:rPr>
        <w:t>/20..</w:t>
      </w:r>
    </w:p>
    <w:p w:rsidR="006E20B5" w:rsidRPr="00614E78" w:rsidRDefault="006E20B5" w:rsidP="00614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20B5" w:rsidRPr="00614E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8E"/>
    <w:rsid w:val="00112D61"/>
    <w:rsid w:val="001F58D0"/>
    <w:rsid w:val="00287B45"/>
    <w:rsid w:val="00614E78"/>
    <w:rsid w:val="006E20B5"/>
    <w:rsid w:val="00981A8E"/>
    <w:rsid w:val="00A853BF"/>
    <w:rsid w:val="00C51478"/>
    <w:rsid w:val="00C81CDE"/>
    <w:rsid w:val="00DB4DDD"/>
    <w:rsid w:val="00E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3FA54-4A78-406F-A8C0-AF80E8F2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1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FB0A-AFE1-4327-A291-772641AA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na</dc:creator>
  <cp:lastModifiedBy>Antonella Di Marzio</cp:lastModifiedBy>
  <cp:revision>2</cp:revision>
  <dcterms:created xsi:type="dcterms:W3CDTF">2017-03-09T07:22:00Z</dcterms:created>
  <dcterms:modified xsi:type="dcterms:W3CDTF">2017-03-09T07:22:00Z</dcterms:modified>
</cp:coreProperties>
</file>